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2841E" w14:textId="145A6EBF" w:rsidR="002533DC" w:rsidRDefault="002C3294" w:rsidP="002C3294">
      <w:pPr>
        <w:pStyle w:val="Titel"/>
      </w:pPr>
      <w:r>
        <w:t xml:space="preserve">Rekoefeningen arm-handfunctie bij spierziekten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84389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07812A" w14:textId="32FC7FE3" w:rsidR="00932408" w:rsidRDefault="00932408">
          <w:pPr>
            <w:pStyle w:val="Kopvaninhoudsopgave"/>
          </w:pPr>
          <w:r>
            <w:t>Inhoud</w:t>
          </w:r>
        </w:p>
        <w:p w14:paraId="72435F31" w14:textId="45B2765D" w:rsidR="00932408" w:rsidRDefault="00932408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06177" w:history="1">
            <w:r w:rsidRPr="006E18D8">
              <w:rPr>
                <w:rStyle w:val="Hyperlink"/>
                <w:noProof/>
              </w:rPr>
              <w:t>1.</w:t>
            </w:r>
            <w:r>
              <w:rPr>
                <w:rStyle w:val="Hyperlink"/>
                <w:noProof/>
              </w:rPr>
              <w:t xml:space="preserve"> </w:t>
            </w:r>
            <w:r w:rsidRPr="006E18D8">
              <w:rPr>
                <w:rStyle w:val="Hyperlink"/>
                <w:noProof/>
              </w:rPr>
              <w:t>Lange vinger flex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7DDB4" w14:textId="7E452F6E" w:rsidR="00932408" w:rsidRDefault="00932408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57006178" w:history="1">
            <w:r w:rsidRPr="006E18D8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 xml:space="preserve"> </w:t>
            </w:r>
            <w:r w:rsidRPr="006E18D8">
              <w:rPr>
                <w:rStyle w:val="Hyperlink"/>
                <w:noProof/>
              </w:rPr>
              <w:t>Bidhou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10274" w14:textId="1DD66A23" w:rsidR="00932408" w:rsidRDefault="00932408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57006179" w:history="1">
            <w:r w:rsidRPr="006E18D8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 xml:space="preserve"> </w:t>
            </w:r>
            <w:r w:rsidRPr="006E18D8">
              <w:rPr>
                <w:rStyle w:val="Hyperlink"/>
                <w:noProof/>
              </w:rPr>
              <w:t>Dorsaal flexie d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80197" w14:textId="1D9FAB54" w:rsidR="00932408" w:rsidRDefault="00932408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57006180" w:history="1">
            <w:r w:rsidRPr="006E18D8">
              <w:rPr>
                <w:rStyle w:val="Hyperlink"/>
                <w:noProof/>
              </w:rPr>
              <w:t>1.3 Dorsaal flexie tafelb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1FBD0" w14:textId="028A7D65" w:rsidR="00932408" w:rsidRDefault="0093240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57006181" w:history="1">
            <w:r w:rsidRPr="006E18D8">
              <w:rPr>
                <w:rStyle w:val="Hyperlink"/>
                <w:noProof/>
              </w:rPr>
              <w:t>2. Elleboog exten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61B13" w14:textId="5BF2FD1F" w:rsidR="00932408" w:rsidRDefault="0093240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57006182" w:history="1">
            <w:r w:rsidRPr="006E18D8">
              <w:rPr>
                <w:rStyle w:val="Hyperlink"/>
                <w:noProof/>
              </w:rPr>
              <w:t>3. Supin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990CD" w14:textId="3B3669AC" w:rsidR="00932408" w:rsidRDefault="0093240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57006183" w:history="1">
            <w:r w:rsidRPr="006E18D8">
              <w:rPr>
                <w:rStyle w:val="Hyperlink"/>
                <w:noProof/>
              </w:rPr>
              <w:t>4. Abductie du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2F5BC" w14:textId="3180BDC2" w:rsidR="00932408" w:rsidRDefault="00932408">
          <w:r>
            <w:rPr>
              <w:b/>
              <w:bCs/>
            </w:rPr>
            <w:fldChar w:fldCharType="end"/>
          </w:r>
        </w:p>
      </w:sdtContent>
    </w:sdt>
    <w:p w14:paraId="16C48195" w14:textId="2216C5BB" w:rsidR="002C3294" w:rsidRDefault="002C3294" w:rsidP="002C3294">
      <w:pPr>
        <w:pStyle w:val="Geenafstand"/>
      </w:pPr>
    </w:p>
    <w:p w14:paraId="5EAC69E1" w14:textId="1766B981" w:rsidR="002C3294" w:rsidRDefault="002C3294" w:rsidP="002C3294">
      <w:pPr>
        <w:pStyle w:val="Geenafstand"/>
      </w:pPr>
    </w:p>
    <w:p w14:paraId="5AE73864" w14:textId="736B4CCF" w:rsidR="002C3294" w:rsidRDefault="002C3294" w:rsidP="002C3294">
      <w:pPr>
        <w:pStyle w:val="Geenafstand"/>
      </w:pPr>
    </w:p>
    <w:p w14:paraId="766EA465" w14:textId="0DA5B8FF" w:rsidR="002C3294" w:rsidRDefault="002C3294">
      <w:r>
        <w:br w:type="page"/>
      </w:r>
    </w:p>
    <w:p w14:paraId="795D2CAC" w14:textId="6289AC7B" w:rsidR="002C3294" w:rsidRDefault="002C3294" w:rsidP="002C3294">
      <w:pPr>
        <w:pStyle w:val="Kop1"/>
        <w:numPr>
          <w:ilvl w:val="0"/>
          <w:numId w:val="3"/>
        </w:numPr>
        <w:ind w:left="284" w:hanging="284"/>
      </w:pPr>
      <w:r>
        <w:lastRenderedPageBreak/>
        <w:t xml:space="preserve"> </w:t>
      </w:r>
      <w:bookmarkStart w:id="0" w:name="_Toc157006177"/>
      <w:r>
        <w:t xml:space="preserve">Lange vinger </w:t>
      </w:r>
      <w:proofErr w:type="spellStart"/>
      <w:r>
        <w:t>flexoren</w:t>
      </w:r>
      <w:bookmarkEnd w:id="0"/>
      <w:proofErr w:type="spellEnd"/>
    </w:p>
    <w:p w14:paraId="188C9BC3" w14:textId="56240881" w:rsidR="002C3294" w:rsidRDefault="001A4610" w:rsidP="002C3294">
      <w:pPr>
        <w:pStyle w:val="Geenafstand"/>
      </w:pPr>
      <w:r>
        <w:t xml:space="preserve">Inzet van rekoefeningen bij afname van meer dan 10 graden per jaar, of bij &lt;55 graden dorsaal flexie met lange vingers. Bij &lt;20 graden is een handspalk geadviseerd. </w:t>
      </w:r>
    </w:p>
    <w:p w14:paraId="3625BE57" w14:textId="77777777" w:rsidR="001A4610" w:rsidRPr="002C3294" w:rsidRDefault="001A4610" w:rsidP="002C3294">
      <w:pPr>
        <w:pStyle w:val="Geenafstand"/>
      </w:pPr>
    </w:p>
    <w:p w14:paraId="1628E9E5" w14:textId="6A785B3E" w:rsidR="002C3294" w:rsidRDefault="002C3294" w:rsidP="002C3294">
      <w:pPr>
        <w:pStyle w:val="Kop2"/>
        <w:numPr>
          <w:ilvl w:val="1"/>
          <w:numId w:val="3"/>
        </w:numPr>
      </w:pPr>
      <w:bookmarkStart w:id="1" w:name="_Toc157006178"/>
      <w:r w:rsidRPr="002C3294">
        <w:t>Bidhouding</w:t>
      </w:r>
      <w:bookmarkEnd w:id="1"/>
    </w:p>
    <w:p w14:paraId="3475A185" w14:textId="5980BEBB" w:rsidR="003C772E" w:rsidRDefault="003C772E" w:rsidP="005F5A36">
      <w:pPr>
        <w:pStyle w:val="Geenafstand"/>
      </w:pPr>
      <w:r>
        <w:t>Uitgangspositie: aan tafel of het werkblad van de rolstoel</w:t>
      </w:r>
    </w:p>
    <w:p w14:paraId="3B21F4E9" w14:textId="4DD106FC" w:rsidR="003C772E" w:rsidRDefault="003C772E" w:rsidP="005F5A36">
      <w:pPr>
        <w:pStyle w:val="Geenafstand"/>
      </w:pPr>
      <w:r>
        <w:t xml:space="preserve">Duur: 3 keer 30 seconden of 1 x 90 seconden </w:t>
      </w:r>
    </w:p>
    <w:p w14:paraId="05080FF5" w14:textId="6705D486" w:rsidR="003C772E" w:rsidRDefault="003C772E" w:rsidP="005F5A36">
      <w:pPr>
        <w:pStyle w:val="Geenafstand"/>
      </w:pPr>
      <w:r>
        <w:t xml:space="preserve">Aantal keer per dag: 3 keer </w:t>
      </w:r>
    </w:p>
    <w:p w14:paraId="56C7D58E" w14:textId="77777777" w:rsidR="005F5A36" w:rsidRDefault="005F5A36" w:rsidP="005F5A36">
      <w:pPr>
        <w:pStyle w:val="Geenafstand"/>
      </w:pPr>
    </w:p>
    <w:p w14:paraId="5AD992F1" w14:textId="2FF14A9A" w:rsidR="002C3294" w:rsidRDefault="003C772E" w:rsidP="005F5A36">
      <w:pPr>
        <w:pStyle w:val="Geenafstand"/>
      </w:pPr>
      <w:r>
        <w:t xml:space="preserve">Stap 1: Breng je handpalmen tegen elkaar en plaats je </w:t>
      </w:r>
      <w:proofErr w:type="spellStart"/>
      <w:r>
        <w:t>ellebogen</w:t>
      </w:r>
      <w:proofErr w:type="spellEnd"/>
      <w:r>
        <w:t xml:space="preserve"> op tafel. </w:t>
      </w:r>
    </w:p>
    <w:p w14:paraId="4555D067" w14:textId="08B56D55" w:rsidR="003C772E" w:rsidRDefault="003C772E" w:rsidP="005F5A36">
      <w:pPr>
        <w:pStyle w:val="Geenafstand"/>
      </w:pPr>
      <w:r>
        <w:rPr>
          <w:noProof/>
        </w:rPr>
        <w:drawing>
          <wp:inline distT="0" distB="0" distL="0" distR="0" wp14:anchorId="5FA475DD" wp14:editId="338BF299">
            <wp:extent cx="1513795" cy="19050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379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0310" w14:textId="77777777" w:rsidR="005F5A36" w:rsidRDefault="005F5A36" w:rsidP="005F5A36">
      <w:pPr>
        <w:pStyle w:val="Geenafstand"/>
      </w:pPr>
    </w:p>
    <w:p w14:paraId="00DDE803" w14:textId="5C1A7635" w:rsidR="005F5A36" w:rsidRDefault="003C772E" w:rsidP="005F5A36">
      <w:pPr>
        <w:pStyle w:val="Geenafstand"/>
      </w:pPr>
      <w:r>
        <w:t xml:space="preserve">Stap 2. Beweeg je </w:t>
      </w:r>
      <w:proofErr w:type="spellStart"/>
      <w:r>
        <w:t>ellebogen</w:t>
      </w:r>
      <w:proofErr w:type="spellEnd"/>
      <w:r>
        <w:t xml:space="preserve"> zo ver mogelijk naar buiten, zorg dat je handpalmen bij elkaar blijven. </w:t>
      </w:r>
    </w:p>
    <w:p w14:paraId="34559A2A" w14:textId="7E35B527" w:rsidR="003C772E" w:rsidRDefault="003C772E" w:rsidP="005F5A36">
      <w:pPr>
        <w:pStyle w:val="Geenafstand"/>
      </w:pPr>
      <w:r>
        <w:rPr>
          <w:noProof/>
        </w:rPr>
        <w:drawing>
          <wp:inline distT="0" distB="0" distL="0" distR="0" wp14:anchorId="085D02B7" wp14:editId="3C969717">
            <wp:extent cx="1888304" cy="107632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2149" cy="108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D73A608" w14:textId="77777777" w:rsidR="005F5A36" w:rsidRDefault="005F5A36" w:rsidP="005F5A36">
      <w:pPr>
        <w:pStyle w:val="Geenafstand"/>
      </w:pPr>
    </w:p>
    <w:p w14:paraId="56121C89" w14:textId="3BE4E146" w:rsidR="003C772E" w:rsidRDefault="003C772E" w:rsidP="005F5A36">
      <w:pPr>
        <w:pStyle w:val="Geenafstand"/>
      </w:pPr>
      <w:r>
        <w:t>Dit wil je niet; 1: vingers gaan ‘bol’ staan of handpalmen gaan uit elkaar</w:t>
      </w:r>
    </w:p>
    <w:p w14:paraId="0D0BEF32" w14:textId="53F24498" w:rsidR="003C772E" w:rsidRDefault="003C772E" w:rsidP="005F5A36">
      <w:pPr>
        <w:pStyle w:val="Geenafstand"/>
      </w:pPr>
      <w:r>
        <w:rPr>
          <w:noProof/>
        </w:rPr>
        <w:drawing>
          <wp:inline distT="0" distB="0" distL="0" distR="0" wp14:anchorId="51F211C3" wp14:editId="0E07B0ED">
            <wp:extent cx="1882563" cy="1058942"/>
            <wp:effectExtent l="0" t="0" r="3810" b="825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11" cy="107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E56F161" wp14:editId="6D601369">
            <wp:extent cx="1889557" cy="1022885"/>
            <wp:effectExtent l="0" t="0" r="0" b="635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5421" cy="103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5583" w14:textId="77777777" w:rsidR="005F5A36" w:rsidRDefault="005F5A36" w:rsidP="005F5A36">
      <w:pPr>
        <w:pStyle w:val="Geenafstand"/>
      </w:pPr>
    </w:p>
    <w:p w14:paraId="3926C546" w14:textId="1C2B4D4E" w:rsidR="003C772E" w:rsidRDefault="003C772E" w:rsidP="005F5A36">
      <w:pPr>
        <w:pStyle w:val="Geenafstand"/>
      </w:pPr>
      <w:r>
        <w:t xml:space="preserve">Als het niet alleen lukt, vraag dan hulp aan je helper, ouder of iemand anders. </w:t>
      </w:r>
    </w:p>
    <w:p w14:paraId="507F837C" w14:textId="4150459F" w:rsidR="005F5A36" w:rsidRDefault="005F5A36" w:rsidP="002C3294">
      <w:r>
        <w:rPr>
          <w:noProof/>
        </w:rPr>
        <w:drawing>
          <wp:inline distT="0" distB="0" distL="0" distR="0" wp14:anchorId="092B16E3" wp14:editId="28E7FC90">
            <wp:extent cx="1896856" cy="1304925"/>
            <wp:effectExtent l="0" t="0" r="825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9407" cy="13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A3B12CD" wp14:editId="1819D512">
            <wp:extent cx="1565413" cy="128587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07275" cy="132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B895122" wp14:editId="57CE8F71">
            <wp:extent cx="1511230" cy="127635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5677" cy="128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C6FE" w14:textId="705DDD21" w:rsidR="005F5A36" w:rsidRDefault="005F5A36">
      <w:r>
        <w:br w:type="page"/>
      </w:r>
    </w:p>
    <w:p w14:paraId="7502766A" w14:textId="349B4F6D" w:rsidR="002C3294" w:rsidRDefault="002C3294" w:rsidP="005F5A36">
      <w:pPr>
        <w:pStyle w:val="Kop2"/>
        <w:numPr>
          <w:ilvl w:val="1"/>
          <w:numId w:val="3"/>
        </w:numPr>
      </w:pPr>
      <w:bookmarkStart w:id="2" w:name="_Toc157006179"/>
      <w:r w:rsidRPr="002C3294">
        <w:lastRenderedPageBreak/>
        <w:t>Dorsaal flexie deur</w:t>
      </w:r>
      <w:bookmarkEnd w:id="2"/>
    </w:p>
    <w:p w14:paraId="157E5C3B" w14:textId="1F17A209" w:rsidR="00DD4251" w:rsidRPr="00DD4251" w:rsidRDefault="00DD4251" w:rsidP="00DD4251">
      <w:pPr>
        <w:pStyle w:val="Geenafstand"/>
      </w:pPr>
      <w:r w:rsidRPr="00DD4251">
        <w:t xml:space="preserve">Uitgangspositie: </w:t>
      </w:r>
      <w:r>
        <w:t>zittend of staand, met de linker of rechterzijde naar de muur.</w:t>
      </w:r>
    </w:p>
    <w:p w14:paraId="2BA5060C" w14:textId="77777777" w:rsidR="00DD4251" w:rsidRPr="00DD4251" w:rsidRDefault="00DD4251" w:rsidP="00DD4251">
      <w:pPr>
        <w:pStyle w:val="Geenafstand"/>
      </w:pPr>
      <w:r w:rsidRPr="00DD4251">
        <w:t xml:space="preserve">Duur: 3 keer 30 seconden of 1 x 90 seconden </w:t>
      </w:r>
    </w:p>
    <w:p w14:paraId="74E5C031" w14:textId="77777777" w:rsidR="00DD4251" w:rsidRPr="00DD4251" w:rsidRDefault="00DD4251" w:rsidP="00DD4251">
      <w:pPr>
        <w:pStyle w:val="Geenafstand"/>
      </w:pPr>
      <w:r w:rsidRPr="00DD4251">
        <w:t xml:space="preserve">Aantal keer per dag: 3 keer </w:t>
      </w:r>
    </w:p>
    <w:p w14:paraId="4542DE3E" w14:textId="06BEAD2B" w:rsidR="005F5A36" w:rsidRPr="00DD4251" w:rsidRDefault="005F5A36" w:rsidP="00DD4251">
      <w:pPr>
        <w:pStyle w:val="Geenafstand"/>
      </w:pPr>
    </w:p>
    <w:p w14:paraId="1AADDCF0" w14:textId="60C7A952" w:rsidR="005F5A36" w:rsidRPr="005F5A36" w:rsidRDefault="005F5A36" w:rsidP="005F5A36">
      <w:pPr>
        <w:pStyle w:val="Geenafstand"/>
      </w:pPr>
      <w:r>
        <w:t xml:space="preserve">Optie 1. Plaats je hand naast je tegen de deur, probeer je </w:t>
      </w:r>
      <w:proofErr w:type="spellStart"/>
      <w:r>
        <w:t>elleboog</w:t>
      </w:r>
      <w:proofErr w:type="spellEnd"/>
      <w:r>
        <w:t xml:space="preserve"> en vingers te strekken.</w:t>
      </w:r>
    </w:p>
    <w:p w14:paraId="230DA1EC" w14:textId="45C7B0CD" w:rsidR="005F5A36" w:rsidRDefault="005F5A36" w:rsidP="005F5A36">
      <w:pPr>
        <w:pStyle w:val="Geenafstand"/>
      </w:pPr>
      <w:r>
        <w:rPr>
          <w:noProof/>
        </w:rPr>
        <w:drawing>
          <wp:inline distT="0" distB="0" distL="0" distR="0" wp14:anchorId="0D305B6A" wp14:editId="15C62B7A">
            <wp:extent cx="1790700" cy="2581189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5547" cy="258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f </w:t>
      </w:r>
      <w:r w:rsidR="00DD4251">
        <w:t>als dit niet helemaal lukt:</w:t>
      </w:r>
      <w:r>
        <w:t xml:space="preserve"> </w:t>
      </w:r>
      <w:r>
        <w:rPr>
          <w:noProof/>
        </w:rPr>
        <w:drawing>
          <wp:inline distT="0" distB="0" distL="0" distR="0" wp14:anchorId="0C750B2F" wp14:editId="74FF7863">
            <wp:extent cx="1943100" cy="257349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6080" cy="260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307C" w14:textId="32FFA8A4" w:rsidR="005F5A36" w:rsidRDefault="005F5A36" w:rsidP="005F5A36">
      <w:pPr>
        <w:pStyle w:val="Geenafstand"/>
      </w:pPr>
    </w:p>
    <w:p w14:paraId="33A05F8F" w14:textId="5CBBDA83" w:rsidR="005F5A36" w:rsidRDefault="005F5A36" w:rsidP="005F5A36">
      <w:pPr>
        <w:pStyle w:val="Geenafstand"/>
      </w:pPr>
      <w:r>
        <w:t xml:space="preserve">Optie 2. Plaats je pols op de deurklink. Probeer ook hier je </w:t>
      </w:r>
      <w:proofErr w:type="spellStart"/>
      <w:r>
        <w:t>elleboog</w:t>
      </w:r>
      <w:proofErr w:type="spellEnd"/>
      <w:r>
        <w:t xml:space="preserve"> en vingers te strekken. </w:t>
      </w:r>
    </w:p>
    <w:p w14:paraId="067A91AE" w14:textId="248FAFD0" w:rsidR="005F5A36" w:rsidRDefault="005F5A36" w:rsidP="005F5A36">
      <w:pPr>
        <w:pStyle w:val="Geenafstand"/>
      </w:pPr>
      <w:r>
        <w:rPr>
          <w:noProof/>
        </w:rPr>
        <w:drawing>
          <wp:inline distT="0" distB="0" distL="0" distR="0" wp14:anchorId="7FB1EE90" wp14:editId="4DD5F7C9">
            <wp:extent cx="1787682" cy="2552700"/>
            <wp:effectExtent l="0" t="0" r="3175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9534" cy="256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9794" w14:textId="21FC37CE" w:rsidR="00DD4251" w:rsidRDefault="00DD4251">
      <w:r>
        <w:br w:type="page"/>
      </w:r>
    </w:p>
    <w:p w14:paraId="09A71B4B" w14:textId="5E6345EC" w:rsidR="002C3294" w:rsidRDefault="002C3294" w:rsidP="002C3294">
      <w:pPr>
        <w:pStyle w:val="Kop2"/>
      </w:pPr>
      <w:bookmarkStart w:id="3" w:name="_Toc157006180"/>
      <w:r>
        <w:lastRenderedPageBreak/>
        <w:t xml:space="preserve">1.3 </w:t>
      </w:r>
      <w:r w:rsidRPr="002C3294">
        <w:t>Dorsaal flexie tafelblad</w:t>
      </w:r>
      <w:bookmarkEnd w:id="3"/>
      <w:r w:rsidRPr="002C3294">
        <w:t xml:space="preserve"> </w:t>
      </w:r>
    </w:p>
    <w:p w14:paraId="085E225C" w14:textId="598D3FA9" w:rsidR="00DD4251" w:rsidRPr="00DD4251" w:rsidRDefault="00DD4251" w:rsidP="00DD4251">
      <w:pPr>
        <w:pStyle w:val="Geenafstand"/>
      </w:pPr>
      <w:r w:rsidRPr="00DD4251">
        <w:t xml:space="preserve">Uitgangspositie: </w:t>
      </w:r>
      <w:r>
        <w:t xml:space="preserve">aan tafel zittend </w:t>
      </w:r>
    </w:p>
    <w:p w14:paraId="1E58D1A8" w14:textId="77777777" w:rsidR="00DD4251" w:rsidRPr="00DD4251" w:rsidRDefault="00DD4251" w:rsidP="00DD4251">
      <w:pPr>
        <w:pStyle w:val="Geenafstand"/>
      </w:pPr>
      <w:r w:rsidRPr="00DD4251">
        <w:t xml:space="preserve">Duur: 3 keer 30 seconden of 1 x 90 seconden </w:t>
      </w:r>
    </w:p>
    <w:p w14:paraId="506FD047" w14:textId="77777777" w:rsidR="00DD4251" w:rsidRPr="00DD4251" w:rsidRDefault="00DD4251" w:rsidP="00DD4251">
      <w:pPr>
        <w:pStyle w:val="Geenafstand"/>
      </w:pPr>
      <w:r w:rsidRPr="00DD4251">
        <w:t xml:space="preserve">Aantal keer per dag: 3 keer </w:t>
      </w:r>
    </w:p>
    <w:p w14:paraId="217E5B28" w14:textId="584C2461" w:rsidR="00DD4251" w:rsidRDefault="00DD4251" w:rsidP="00DD4251"/>
    <w:p w14:paraId="7C1C8203" w14:textId="3F9D2421" w:rsidR="00DD4251" w:rsidRDefault="00DD4251" w:rsidP="00DD4251">
      <w:r>
        <w:t xml:space="preserve">‘Hang’ je vingers aan de rand van het tafelblad, strek zoveel mogelijk je </w:t>
      </w:r>
      <w:proofErr w:type="spellStart"/>
      <w:r>
        <w:t>ellebogen</w:t>
      </w:r>
      <w:proofErr w:type="spellEnd"/>
      <w:r>
        <w:t xml:space="preserve"> en vingers, is dit te zwaar buig dan licht je vingers zodat ze als een haakje je hand aan de tafel laten hangen. Soms helpt het om je </w:t>
      </w:r>
      <w:proofErr w:type="spellStart"/>
      <w:r>
        <w:t>ellebogen</w:t>
      </w:r>
      <w:proofErr w:type="spellEnd"/>
      <w:r>
        <w:t xml:space="preserve"> te buigen. </w:t>
      </w:r>
    </w:p>
    <w:p w14:paraId="0ADA2011" w14:textId="424DE2A4" w:rsidR="00DD4251" w:rsidRDefault="00DD4251" w:rsidP="00DD4251">
      <w:r>
        <w:rPr>
          <w:noProof/>
        </w:rPr>
        <w:drawing>
          <wp:inline distT="0" distB="0" distL="0" distR="0" wp14:anchorId="1A2C2633" wp14:editId="5DB08787">
            <wp:extent cx="2470436" cy="2381250"/>
            <wp:effectExtent l="0" t="0" r="635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834" cy="239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0BD7663" wp14:editId="067136CB">
            <wp:extent cx="2078479" cy="238125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4996" cy="238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950E" w14:textId="34EF0E02" w:rsidR="00DD4251" w:rsidRDefault="00DD4251">
      <w:r>
        <w:br w:type="page"/>
      </w:r>
    </w:p>
    <w:p w14:paraId="5CA80565" w14:textId="1AD00958" w:rsidR="002C3294" w:rsidRDefault="002C3294" w:rsidP="002C3294">
      <w:pPr>
        <w:pStyle w:val="Kop1"/>
      </w:pPr>
      <w:bookmarkStart w:id="4" w:name="_Toc157006181"/>
      <w:r>
        <w:lastRenderedPageBreak/>
        <w:t xml:space="preserve">2. </w:t>
      </w:r>
      <w:r w:rsidRPr="002C3294">
        <w:t>Elleboog extensie</w:t>
      </w:r>
      <w:bookmarkEnd w:id="4"/>
    </w:p>
    <w:p w14:paraId="6CF77967" w14:textId="74399690" w:rsidR="001A4610" w:rsidRDefault="001A4610" w:rsidP="00DD4251">
      <w:pPr>
        <w:pStyle w:val="Geenafstand"/>
      </w:pPr>
      <w:r>
        <w:t xml:space="preserve">Er is nog geen wetenschappelijk bewijs bij welke graden het best begonnen kan worden met rekken van de </w:t>
      </w:r>
      <w:proofErr w:type="spellStart"/>
      <w:r>
        <w:t>elleboogextensie</w:t>
      </w:r>
      <w:proofErr w:type="spellEnd"/>
      <w:r>
        <w:t xml:space="preserve">. </w:t>
      </w:r>
    </w:p>
    <w:p w14:paraId="36E39618" w14:textId="77777777" w:rsidR="001A4610" w:rsidRDefault="001A4610" w:rsidP="00DD4251">
      <w:pPr>
        <w:pStyle w:val="Geenafstand"/>
      </w:pPr>
    </w:p>
    <w:p w14:paraId="2CADC125" w14:textId="6103E1BA" w:rsidR="00DD4251" w:rsidRPr="00DD4251" w:rsidRDefault="00DD4251" w:rsidP="00DD4251">
      <w:pPr>
        <w:pStyle w:val="Geenafstand"/>
      </w:pPr>
      <w:r w:rsidRPr="00DD4251">
        <w:t xml:space="preserve">Uitgangspositie: </w:t>
      </w:r>
      <w:r>
        <w:t xml:space="preserve">afhankelijk van mogelijkheden zittend (aan tafel), of staand. </w:t>
      </w:r>
    </w:p>
    <w:p w14:paraId="20D76DE7" w14:textId="77777777" w:rsidR="00DD4251" w:rsidRPr="00DD4251" w:rsidRDefault="00DD4251" w:rsidP="00DD4251">
      <w:pPr>
        <w:pStyle w:val="Geenafstand"/>
      </w:pPr>
      <w:r w:rsidRPr="00DD4251">
        <w:t xml:space="preserve">Duur: 3 keer 30 seconden of 1 x 90 seconden </w:t>
      </w:r>
    </w:p>
    <w:p w14:paraId="039FF902" w14:textId="476341BD" w:rsidR="00DD4251" w:rsidRDefault="00DD4251" w:rsidP="00DD4251">
      <w:pPr>
        <w:pStyle w:val="Geenafstand"/>
      </w:pPr>
      <w:r w:rsidRPr="00DD4251">
        <w:t xml:space="preserve">Aantal keer per dag: 3 keer </w:t>
      </w:r>
    </w:p>
    <w:p w14:paraId="45DDCDD8" w14:textId="532B2385" w:rsidR="00DD4251" w:rsidRPr="00DD4251" w:rsidRDefault="00DD4251" w:rsidP="00DD4251">
      <w:pPr>
        <w:pStyle w:val="Geenafstand"/>
      </w:pPr>
      <w:r>
        <w:t xml:space="preserve">Hulp nodig: Ja. </w:t>
      </w:r>
    </w:p>
    <w:p w14:paraId="3A032B5E" w14:textId="3B361FF2" w:rsidR="00DD4251" w:rsidRDefault="00DD4251" w:rsidP="00DD4251">
      <w:pPr>
        <w:pStyle w:val="Geenafstand"/>
      </w:pPr>
    </w:p>
    <w:p w14:paraId="38FE91D0" w14:textId="4EB8F649" w:rsidR="00DD4251" w:rsidRPr="00DD4251" w:rsidRDefault="00DD4251" w:rsidP="00DD4251">
      <w:pPr>
        <w:pStyle w:val="Geenafstand"/>
      </w:pPr>
      <w:r>
        <w:t>Stap 1. Vraag je ouder, helper, verzorge</w:t>
      </w:r>
      <w:r w:rsidR="006E791E">
        <w:t>r</w:t>
      </w:r>
      <w:r>
        <w:t xml:space="preserve"> om hulp voor het rekken van je </w:t>
      </w:r>
      <w:proofErr w:type="spellStart"/>
      <w:r>
        <w:t>elleboog</w:t>
      </w:r>
      <w:proofErr w:type="spellEnd"/>
      <w:r>
        <w:t xml:space="preserve">. </w:t>
      </w:r>
    </w:p>
    <w:p w14:paraId="55B88901" w14:textId="1A1A13FA" w:rsidR="00DD4251" w:rsidRDefault="00DD4251" w:rsidP="00DD4251">
      <w:pPr>
        <w:pStyle w:val="Geenafstand"/>
      </w:pPr>
      <w:r>
        <w:t xml:space="preserve">Stap 2. Leg je </w:t>
      </w:r>
      <w:proofErr w:type="spellStart"/>
      <w:r>
        <w:t>elleboog</w:t>
      </w:r>
      <w:proofErr w:type="spellEnd"/>
      <w:r>
        <w:t xml:space="preserve"> in de hand van de helper. De andere hand houdt je onderarm net onder de hand vast. </w:t>
      </w:r>
    </w:p>
    <w:p w14:paraId="23DE5E52" w14:textId="52364CEC" w:rsidR="00DD4251" w:rsidRDefault="00DD4251" w:rsidP="00DD4251">
      <w:pPr>
        <w:pStyle w:val="Geenafstand"/>
      </w:pPr>
      <w:r>
        <w:t xml:space="preserve">Stap 3. Beweeg de onderarm van de bovenarm af. De ruimte tussen bovenarm en onderarm wordt groter. </w:t>
      </w:r>
    </w:p>
    <w:p w14:paraId="0831E170" w14:textId="3F7E4B6A" w:rsidR="00DD4251" w:rsidRDefault="00DD4251" w:rsidP="00DD4251">
      <w:pPr>
        <w:pStyle w:val="Geenafstand"/>
      </w:pPr>
      <w:r>
        <w:t>Stap 4. Zodra er rek gevoeld wordt door jezelf of door de helper dan stop je de beweging en hou</w:t>
      </w:r>
      <w:r w:rsidR="001A4610">
        <w:t xml:space="preserve"> je deze positie vast. </w:t>
      </w:r>
    </w:p>
    <w:p w14:paraId="69D3A4B6" w14:textId="468DBBCF" w:rsidR="00DD4251" w:rsidRDefault="00DD4251" w:rsidP="00DD4251">
      <w:pPr>
        <w:pStyle w:val="Geenafstand"/>
      </w:pPr>
      <w:r>
        <w:rPr>
          <w:noProof/>
        </w:rPr>
        <w:drawing>
          <wp:inline distT="0" distB="0" distL="0" distR="0" wp14:anchorId="6714A8DF" wp14:editId="2C4727DB">
            <wp:extent cx="2826234" cy="253365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0723" cy="253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610">
        <w:t xml:space="preserve"> </w:t>
      </w:r>
      <w:r w:rsidR="001A4610">
        <w:rPr>
          <w:noProof/>
        </w:rPr>
        <w:drawing>
          <wp:inline distT="0" distB="0" distL="0" distR="0" wp14:anchorId="414F6504" wp14:editId="16F16A75">
            <wp:extent cx="2466975" cy="2533763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8589" cy="255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BB9B" w14:textId="07AC071F" w:rsidR="001A4610" w:rsidRDefault="001A4610">
      <w:r>
        <w:br w:type="page"/>
      </w:r>
    </w:p>
    <w:p w14:paraId="59716F5D" w14:textId="0A36884D" w:rsidR="002C3294" w:rsidRDefault="002C3294" w:rsidP="002C3294">
      <w:pPr>
        <w:pStyle w:val="Kop1"/>
      </w:pPr>
      <w:bookmarkStart w:id="5" w:name="_Toc157006182"/>
      <w:r>
        <w:lastRenderedPageBreak/>
        <w:t>3. Supinatie</w:t>
      </w:r>
      <w:bookmarkEnd w:id="5"/>
      <w:r>
        <w:t xml:space="preserve"> </w:t>
      </w:r>
    </w:p>
    <w:p w14:paraId="0C5E0426" w14:textId="45E2D4B0" w:rsidR="00521681" w:rsidRDefault="00521681" w:rsidP="00521681">
      <w:pPr>
        <w:pStyle w:val="Geenafstand"/>
      </w:pPr>
      <w:r>
        <w:t>Er is nog geen wetenschappelijk bewijs bij welke graden het best begonnen kan worden met rekken van een beperking van supinatie.</w:t>
      </w:r>
    </w:p>
    <w:p w14:paraId="24FC41F3" w14:textId="77777777" w:rsidR="00521681" w:rsidRDefault="00521681" w:rsidP="001A4610">
      <w:pPr>
        <w:pStyle w:val="Geenafstand"/>
      </w:pPr>
    </w:p>
    <w:p w14:paraId="2D1286C1" w14:textId="6EC00481" w:rsidR="001A4610" w:rsidRPr="00DD4251" w:rsidRDefault="001A4610" w:rsidP="001A4610">
      <w:pPr>
        <w:pStyle w:val="Geenafstand"/>
      </w:pPr>
      <w:r w:rsidRPr="00DD4251">
        <w:t xml:space="preserve">Uitgangspositie: </w:t>
      </w:r>
      <w:r w:rsidR="00521681">
        <w:t>aan tafel of het werkblad van de rolstoel</w:t>
      </w:r>
    </w:p>
    <w:p w14:paraId="3AC87108" w14:textId="77777777" w:rsidR="001A4610" w:rsidRPr="00DD4251" w:rsidRDefault="001A4610" w:rsidP="001A4610">
      <w:pPr>
        <w:pStyle w:val="Geenafstand"/>
      </w:pPr>
      <w:r w:rsidRPr="00DD4251">
        <w:t xml:space="preserve">Duur: 3 keer 30 seconden of 1 x 90 seconden </w:t>
      </w:r>
    </w:p>
    <w:p w14:paraId="36A50E5B" w14:textId="77777777" w:rsidR="001A4610" w:rsidRDefault="001A4610" w:rsidP="001A4610">
      <w:pPr>
        <w:pStyle w:val="Geenafstand"/>
      </w:pPr>
      <w:r w:rsidRPr="00DD4251">
        <w:t xml:space="preserve">Aantal keer per dag: 3 keer </w:t>
      </w:r>
    </w:p>
    <w:p w14:paraId="752499B7" w14:textId="1829E776" w:rsidR="001A4610" w:rsidRDefault="001A4610" w:rsidP="001A4610">
      <w:pPr>
        <w:pStyle w:val="Geenafstand"/>
      </w:pPr>
      <w:r>
        <w:t xml:space="preserve">Hulp nodig: Ja. </w:t>
      </w:r>
    </w:p>
    <w:p w14:paraId="1AA15596" w14:textId="7A9A31AB" w:rsidR="001A4610" w:rsidRDefault="001A4610" w:rsidP="001A4610">
      <w:pPr>
        <w:pStyle w:val="Geenafstand"/>
      </w:pPr>
    </w:p>
    <w:p w14:paraId="54DEFF99" w14:textId="77777777" w:rsidR="00521681" w:rsidRPr="00DD4251" w:rsidRDefault="00521681" w:rsidP="00521681">
      <w:pPr>
        <w:pStyle w:val="Geenafstand"/>
      </w:pPr>
      <w:r>
        <w:t xml:space="preserve">Stap 1. Vraag je ouder, helper, verzorgen om hulp voor het rekken van je </w:t>
      </w:r>
      <w:proofErr w:type="spellStart"/>
      <w:r>
        <w:t>elleboog</w:t>
      </w:r>
      <w:proofErr w:type="spellEnd"/>
      <w:r>
        <w:t xml:space="preserve">. </w:t>
      </w:r>
    </w:p>
    <w:p w14:paraId="08705773" w14:textId="5129F2ED" w:rsidR="00521681" w:rsidRDefault="00521681" w:rsidP="001A4610">
      <w:pPr>
        <w:pStyle w:val="Geenafstand"/>
      </w:pPr>
      <w:r>
        <w:t xml:space="preserve">Stap 2. Leg je onderarm op tafel. </w:t>
      </w:r>
    </w:p>
    <w:p w14:paraId="115EE1C2" w14:textId="3414C2C5" w:rsidR="00521681" w:rsidRDefault="00521681" w:rsidP="001A4610">
      <w:pPr>
        <w:pStyle w:val="Geenafstand"/>
      </w:pPr>
      <w:r>
        <w:t xml:space="preserve">Stap 3. Helper pakt je </w:t>
      </w:r>
      <w:proofErr w:type="spellStart"/>
      <w:r>
        <w:t>elleboog</w:t>
      </w:r>
      <w:proofErr w:type="spellEnd"/>
      <w:r>
        <w:t xml:space="preserve"> vast. </w:t>
      </w:r>
    </w:p>
    <w:p w14:paraId="1B80C148" w14:textId="4CCAB2D5" w:rsidR="00521681" w:rsidRDefault="00521681" w:rsidP="001A4610">
      <w:pPr>
        <w:pStyle w:val="Geenafstand"/>
        <w:rPr>
          <w:color w:val="FF0000"/>
        </w:rPr>
      </w:pPr>
      <w:r>
        <w:t xml:space="preserve">Stap 4. De andere hand pakt je onderarm vast, net onder je hand. </w:t>
      </w:r>
    </w:p>
    <w:p w14:paraId="1F92507F" w14:textId="6A9D4825" w:rsidR="00AA6270" w:rsidRDefault="00AA6270" w:rsidP="001A4610">
      <w:pPr>
        <w:pStyle w:val="Geenafstand"/>
        <w:rPr>
          <w:color w:val="FF0000"/>
        </w:rPr>
      </w:pPr>
      <w:r>
        <w:rPr>
          <w:noProof/>
        </w:rPr>
        <w:drawing>
          <wp:inline distT="0" distB="0" distL="0" distR="0" wp14:anchorId="2EE5ADBA" wp14:editId="69A0E0F1">
            <wp:extent cx="2340983" cy="2667000"/>
            <wp:effectExtent l="0" t="0" r="254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0175" cy="267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8816" w14:textId="77777777" w:rsidR="00AA6270" w:rsidRPr="00AA6270" w:rsidRDefault="00AA6270" w:rsidP="001A4610">
      <w:pPr>
        <w:pStyle w:val="Geenafstand"/>
        <w:rPr>
          <w:color w:val="FF0000"/>
        </w:rPr>
      </w:pPr>
    </w:p>
    <w:p w14:paraId="3C49E3D1" w14:textId="53873EC6" w:rsidR="00521681" w:rsidRDefault="00AA6270" w:rsidP="001A4610">
      <w:pPr>
        <w:pStyle w:val="Geenafstand"/>
      </w:pPr>
      <w:r>
        <w:t xml:space="preserve">Stap 5. Laat je hand naar buiten draaien door de helper, je handpalm wordt steeds meer zichtbaar. </w:t>
      </w:r>
    </w:p>
    <w:p w14:paraId="041A5CD7" w14:textId="772E80B7" w:rsidR="00AA6270" w:rsidRDefault="00AA6270" w:rsidP="00AA6270">
      <w:pPr>
        <w:pStyle w:val="Geenafstand"/>
      </w:pPr>
      <w:r>
        <w:t xml:space="preserve">Stap 6. Zodra er rek gevoeld wordt door jezelf of door de helper dan stop je de beweging en hou je deze positie vast. </w:t>
      </w:r>
    </w:p>
    <w:p w14:paraId="7ECFB71F" w14:textId="77777777" w:rsidR="00AA6270" w:rsidRDefault="00AA6270" w:rsidP="001A4610">
      <w:pPr>
        <w:pStyle w:val="Geenafstand"/>
      </w:pPr>
    </w:p>
    <w:p w14:paraId="4A9422F3" w14:textId="0720480B" w:rsidR="00521681" w:rsidRDefault="00521681" w:rsidP="001A4610">
      <w:pPr>
        <w:pStyle w:val="Geenafstand"/>
      </w:pPr>
      <w:r>
        <w:rPr>
          <w:noProof/>
        </w:rPr>
        <w:drawing>
          <wp:inline distT="0" distB="0" distL="0" distR="0" wp14:anchorId="6DF77009" wp14:editId="294A538D">
            <wp:extent cx="1754156" cy="2323385"/>
            <wp:effectExtent l="0" t="0" r="0" b="127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7873" cy="234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20FB145" wp14:editId="2A05DE54">
            <wp:extent cx="1912637" cy="2314004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7142" cy="234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C788776" wp14:editId="25C5A00C">
            <wp:extent cx="1847850" cy="2295548"/>
            <wp:effectExtent l="0" t="0" r="0" b="952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3027" cy="232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9650" w14:textId="78CEFC0E" w:rsidR="002C3294" w:rsidRDefault="002C3294"/>
    <w:p w14:paraId="37A89E78" w14:textId="5AD44552" w:rsidR="00AA6270" w:rsidRDefault="00AA6270">
      <w:r>
        <w:br w:type="page"/>
      </w:r>
    </w:p>
    <w:p w14:paraId="1C7451ED" w14:textId="574139BF" w:rsidR="00AA6270" w:rsidRDefault="00AA6270" w:rsidP="00AA6270">
      <w:pPr>
        <w:pStyle w:val="Kop1"/>
      </w:pPr>
      <w:bookmarkStart w:id="6" w:name="_Toc157006183"/>
      <w:r>
        <w:lastRenderedPageBreak/>
        <w:t>4. Abductie duim</w:t>
      </w:r>
      <w:bookmarkEnd w:id="6"/>
      <w:r>
        <w:t xml:space="preserve"> </w:t>
      </w:r>
    </w:p>
    <w:p w14:paraId="55588D2C" w14:textId="640769A3" w:rsidR="00AA6270" w:rsidRPr="00DD4251" w:rsidRDefault="00AA6270" w:rsidP="00AA6270">
      <w:pPr>
        <w:pStyle w:val="Geenafstand"/>
      </w:pPr>
      <w:r w:rsidRPr="00DD4251">
        <w:t>Uitgangspositie:</w:t>
      </w:r>
      <w:r w:rsidR="00387C68" w:rsidRPr="00387C68">
        <w:t xml:space="preserve"> </w:t>
      </w:r>
      <w:r w:rsidR="00387C68">
        <w:t>aan tafel of het werkblad van de rolstoel</w:t>
      </w:r>
    </w:p>
    <w:p w14:paraId="412CB20E" w14:textId="77777777" w:rsidR="00AA6270" w:rsidRPr="00DD4251" w:rsidRDefault="00AA6270" w:rsidP="00AA6270">
      <w:pPr>
        <w:pStyle w:val="Geenafstand"/>
      </w:pPr>
      <w:r w:rsidRPr="00DD4251">
        <w:t xml:space="preserve">Duur: 3 keer 30 seconden of 1 x 90 seconden </w:t>
      </w:r>
    </w:p>
    <w:p w14:paraId="6AB795CE" w14:textId="77777777" w:rsidR="00AA6270" w:rsidRDefault="00AA6270" w:rsidP="00AA6270">
      <w:pPr>
        <w:pStyle w:val="Geenafstand"/>
      </w:pPr>
      <w:r w:rsidRPr="00DD4251">
        <w:t xml:space="preserve">Aantal keer per dag: 3 keer </w:t>
      </w:r>
    </w:p>
    <w:p w14:paraId="1FFAEE0F" w14:textId="70562533" w:rsidR="00AA6270" w:rsidRDefault="00AA6270" w:rsidP="00AA6270">
      <w:pPr>
        <w:pStyle w:val="Geenafstand"/>
      </w:pPr>
      <w:r>
        <w:t xml:space="preserve">Hulp nodig: Ja. </w:t>
      </w:r>
    </w:p>
    <w:p w14:paraId="33DDF98F" w14:textId="65BBA94E" w:rsidR="00B67908" w:rsidRDefault="00B67908" w:rsidP="00AA6270">
      <w:pPr>
        <w:pStyle w:val="Geenafstand"/>
      </w:pPr>
    </w:p>
    <w:p w14:paraId="6C6C7AAD" w14:textId="77777777" w:rsidR="00B67908" w:rsidRPr="00DD4251" w:rsidRDefault="00B67908" w:rsidP="00B67908">
      <w:pPr>
        <w:pStyle w:val="Geenafstand"/>
      </w:pPr>
      <w:r>
        <w:t xml:space="preserve">Stap 1. Vraag je ouder, helper, verzorgen om hulp voor het rekken van je </w:t>
      </w:r>
      <w:proofErr w:type="spellStart"/>
      <w:r>
        <w:t>elleboog</w:t>
      </w:r>
      <w:proofErr w:type="spellEnd"/>
      <w:r>
        <w:t xml:space="preserve">. </w:t>
      </w:r>
    </w:p>
    <w:p w14:paraId="18AB3337" w14:textId="77777777" w:rsidR="00B67908" w:rsidRDefault="00B67908" w:rsidP="00B67908">
      <w:pPr>
        <w:pStyle w:val="Geenafstand"/>
      </w:pPr>
      <w:r>
        <w:t xml:space="preserve">Stap 2. Leg je onderarm op tafel. </w:t>
      </w:r>
    </w:p>
    <w:p w14:paraId="7AD87BE6" w14:textId="1FAB53ED" w:rsidR="00B67908" w:rsidRDefault="00B67908" w:rsidP="00B67908">
      <w:pPr>
        <w:pStyle w:val="Geenafstand"/>
      </w:pPr>
      <w:r>
        <w:t xml:space="preserve">Stap 3. Helper pakt je vingers en duim vast, zoals op het plaatje hieronder. Beweeg de duim naar buiten.  </w:t>
      </w:r>
    </w:p>
    <w:p w14:paraId="6A7980A0" w14:textId="47A3729A" w:rsidR="00B67908" w:rsidRDefault="00B67908" w:rsidP="00B67908">
      <w:pPr>
        <w:pStyle w:val="Geenafstand"/>
      </w:pPr>
      <w:r>
        <w:t xml:space="preserve">Stap 4. Zodra er rek gevoeld wordt door jezelf of door de helper dan stop je de beweging en hou je deze positie vast. </w:t>
      </w:r>
    </w:p>
    <w:p w14:paraId="7C514321" w14:textId="548934A9" w:rsidR="00AA6270" w:rsidRDefault="00AA6270" w:rsidP="00AA6270">
      <w:pPr>
        <w:pStyle w:val="Geenafstand"/>
      </w:pPr>
    </w:p>
    <w:p w14:paraId="2EB611FC" w14:textId="22933524" w:rsidR="00AA6270" w:rsidRPr="00AA6270" w:rsidRDefault="00AA6270" w:rsidP="00AA6270">
      <w:r>
        <w:rPr>
          <w:noProof/>
        </w:rPr>
        <w:drawing>
          <wp:inline distT="0" distB="0" distL="0" distR="0" wp14:anchorId="046A5BBB" wp14:editId="10248ECB">
            <wp:extent cx="3129167" cy="3514725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4913" cy="352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CD40" w14:textId="77777777" w:rsidR="002C3294" w:rsidRPr="002C3294" w:rsidRDefault="002C3294" w:rsidP="002C3294"/>
    <w:sectPr w:rsidR="002C3294" w:rsidRPr="002C3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D07C1"/>
    <w:multiLevelType w:val="hybridMultilevel"/>
    <w:tmpl w:val="F75046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04C2D"/>
    <w:multiLevelType w:val="multilevel"/>
    <w:tmpl w:val="6960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B155676"/>
    <w:multiLevelType w:val="multilevel"/>
    <w:tmpl w:val="EBD273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384069057">
    <w:abstractNumId w:val="2"/>
  </w:num>
  <w:num w:numId="2" w16cid:durableId="1297565269">
    <w:abstractNumId w:val="0"/>
  </w:num>
  <w:num w:numId="3" w16cid:durableId="72170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294"/>
    <w:rsid w:val="001A4610"/>
    <w:rsid w:val="001C6C36"/>
    <w:rsid w:val="002533DC"/>
    <w:rsid w:val="00287E22"/>
    <w:rsid w:val="002C3294"/>
    <w:rsid w:val="00387C68"/>
    <w:rsid w:val="003C772E"/>
    <w:rsid w:val="00521681"/>
    <w:rsid w:val="005F5A36"/>
    <w:rsid w:val="006E791E"/>
    <w:rsid w:val="00886CB9"/>
    <w:rsid w:val="00932408"/>
    <w:rsid w:val="00AA6270"/>
    <w:rsid w:val="00AF63C0"/>
    <w:rsid w:val="00B67908"/>
    <w:rsid w:val="00DD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2A68C"/>
  <w15:chartTrackingRefBased/>
  <w15:docId w15:val="{0823D315-6C15-471D-8AF4-831D7ABD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32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C32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C3294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2C32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2C32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C3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2C32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C32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C3294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uiPriority w:val="34"/>
    <w:qFormat/>
    <w:rsid w:val="002C3294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932408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3240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32408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9324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25150768B5A49A70EBFEA7BB2B982" ma:contentTypeVersion="3" ma:contentTypeDescription="Een nieuw document maken." ma:contentTypeScope="" ma:versionID="41831a067ef5d8a5556777b29d3c740d">
  <xsd:schema xmlns:xsd="http://www.w3.org/2001/XMLSchema" xmlns:xs="http://www.w3.org/2001/XMLSchema" xmlns:p="http://schemas.microsoft.com/office/2006/metadata/properties" xmlns:ns2="d94e3294-10e0-458a-9730-ebf1735ee602" targetNamespace="http://schemas.microsoft.com/office/2006/metadata/properties" ma:root="true" ma:fieldsID="f7ac829544dd220ca77abc5ab21e3975" ns2:_="">
    <xsd:import namespace="d94e3294-10e0-458a-9730-ebf1735ee6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e3294-10e0-458a-9730-ebf1735ee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805B72-8786-49C7-A8DF-2EE9E14D6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70E355-9042-4E5A-9C81-FF467193C6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1C6DD0-8553-4C55-81E9-DEB961913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e3294-10e0-458a-9730-ebf1735ee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FDB25C-679B-48BC-9282-C714BEB1B0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39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enhof, Laura</dc:creator>
  <cp:keywords/>
  <dc:description/>
  <cp:lastModifiedBy>Charlotte van Esch</cp:lastModifiedBy>
  <cp:revision>3</cp:revision>
  <dcterms:created xsi:type="dcterms:W3CDTF">2026-06-01T11:54:00Z</dcterms:created>
  <dcterms:modified xsi:type="dcterms:W3CDTF">2026-07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25150768B5A49A70EBFEA7BB2B982</vt:lpwstr>
  </property>
</Properties>
</file>